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266164" w:rsidRPr="00266164" w:rsidTr="008449E0">
        <w:tc>
          <w:tcPr>
            <w:tcW w:w="3794" w:type="dxa"/>
            <w:shd w:val="clear" w:color="auto" w:fill="auto"/>
          </w:tcPr>
          <w:p w:rsidR="007B1905" w:rsidRPr="00266164" w:rsidRDefault="007B1905" w:rsidP="00886A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2622D" w:rsidRPr="00266164" w:rsidRDefault="007B1905" w:rsidP="002262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6164">
              <w:rPr>
                <w:sz w:val="24"/>
                <w:szCs w:val="24"/>
              </w:rPr>
              <w:t xml:space="preserve">В </w:t>
            </w:r>
            <w:r w:rsidR="0022622D" w:rsidRPr="00266164">
              <w:rPr>
                <w:b/>
                <w:sz w:val="24"/>
                <w:szCs w:val="24"/>
              </w:rPr>
              <w:t xml:space="preserve">Бюджетное учреждение Орловской области </w:t>
            </w:r>
          </w:p>
          <w:p w:rsidR="007B1905" w:rsidRPr="00266164" w:rsidRDefault="0022622D" w:rsidP="002262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6164">
              <w:rPr>
                <w:b/>
                <w:sz w:val="24"/>
                <w:szCs w:val="24"/>
              </w:rPr>
              <w:t>«М</w:t>
            </w:r>
            <w:r w:rsidR="008449E0" w:rsidRPr="00266164">
              <w:rPr>
                <w:b/>
                <w:sz w:val="24"/>
                <w:szCs w:val="24"/>
              </w:rPr>
              <w:t xml:space="preserve">ежрегиональное бюро технической </w:t>
            </w:r>
            <w:r w:rsidRPr="00266164">
              <w:rPr>
                <w:b/>
                <w:sz w:val="24"/>
                <w:szCs w:val="24"/>
              </w:rPr>
              <w:t>инвентаризации»</w:t>
            </w:r>
          </w:p>
          <w:p w:rsidR="0022622D" w:rsidRPr="00266164" w:rsidRDefault="0022622D" w:rsidP="0022622D">
            <w:pPr>
              <w:spacing w:line="307" w:lineRule="exact"/>
              <w:rPr>
                <w:sz w:val="22"/>
                <w:szCs w:val="22"/>
              </w:rPr>
            </w:pPr>
          </w:p>
          <w:p w:rsidR="0022622D" w:rsidRPr="00266164" w:rsidRDefault="0022622D" w:rsidP="0022622D">
            <w:pPr>
              <w:spacing w:line="307" w:lineRule="exact"/>
              <w:rPr>
                <w:sz w:val="22"/>
                <w:szCs w:val="22"/>
              </w:rPr>
            </w:pPr>
            <w:r w:rsidRPr="00266164">
              <w:rPr>
                <w:sz w:val="22"/>
                <w:szCs w:val="22"/>
              </w:rPr>
              <w:t xml:space="preserve">Почтовый адрес: 302028, Российская Федерация, </w:t>
            </w:r>
          </w:p>
          <w:p w:rsidR="007B1905" w:rsidRPr="00266164" w:rsidRDefault="0022622D" w:rsidP="0022622D">
            <w:pPr>
              <w:spacing w:line="307" w:lineRule="exact"/>
              <w:rPr>
                <w:sz w:val="22"/>
                <w:szCs w:val="22"/>
              </w:rPr>
            </w:pPr>
            <w:r w:rsidRPr="00266164">
              <w:rPr>
                <w:sz w:val="22"/>
                <w:szCs w:val="22"/>
              </w:rPr>
              <w:t>Орловская область, г. Орёл, ул. Ленина, д.25</w:t>
            </w:r>
          </w:p>
        </w:tc>
      </w:tr>
      <w:tr w:rsidR="00266164" w:rsidRPr="00266164" w:rsidTr="008449E0">
        <w:tc>
          <w:tcPr>
            <w:tcW w:w="3794" w:type="dxa"/>
            <w:shd w:val="clear" w:color="auto" w:fill="auto"/>
          </w:tcPr>
          <w:p w:rsidR="007B1905" w:rsidRPr="00266164" w:rsidRDefault="007B1905" w:rsidP="00886A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2622D" w:rsidRPr="00266164" w:rsidRDefault="0022622D" w:rsidP="002262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164">
              <w:rPr>
                <w:sz w:val="24"/>
                <w:szCs w:val="24"/>
              </w:rPr>
              <w:t xml:space="preserve">Телефон/факс: </w:t>
            </w:r>
            <w:r w:rsidRPr="00266164">
              <w:rPr>
                <w:sz w:val="22"/>
                <w:szCs w:val="22"/>
              </w:rPr>
              <w:t>8(4862)40-99-99</w:t>
            </w:r>
          </w:p>
          <w:p w:rsidR="0022622D" w:rsidRPr="00266164" w:rsidRDefault="0022622D" w:rsidP="002262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66164">
              <w:rPr>
                <w:sz w:val="22"/>
                <w:szCs w:val="22"/>
              </w:rPr>
              <w:t xml:space="preserve">Адрес электронной почты: </w:t>
            </w:r>
            <w:hyperlink r:id="rId8" w:history="1">
              <w:r w:rsidRPr="00266164">
                <w:rPr>
                  <w:rStyle w:val="a3"/>
                  <w:color w:val="auto"/>
                  <w:sz w:val="22"/>
                  <w:szCs w:val="22"/>
                  <w:lang w:val="en-US" w:eastAsia="en-US"/>
                </w:rPr>
                <w:t>nedvijimost</w:t>
              </w:r>
              <w:r w:rsidRPr="00266164">
                <w:rPr>
                  <w:rStyle w:val="a3"/>
                  <w:color w:val="auto"/>
                  <w:sz w:val="22"/>
                  <w:szCs w:val="22"/>
                  <w:lang w:eastAsia="en-US"/>
                </w:rPr>
                <w:t>@</w:t>
              </w:r>
              <w:r w:rsidRPr="00266164">
                <w:rPr>
                  <w:rStyle w:val="a3"/>
                  <w:color w:val="auto"/>
                  <w:sz w:val="22"/>
                  <w:szCs w:val="22"/>
                  <w:lang w:val="en-US" w:eastAsia="en-US"/>
                </w:rPr>
                <w:t>orel</w:t>
              </w:r>
              <w:r w:rsidRPr="00266164">
                <w:rPr>
                  <w:rStyle w:val="a3"/>
                  <w:color w:val="auto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266164">
                <w:rPr>
                  <w:rStyle w:val="a3"/>
                  <w:color w:val="auto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2622D" w:rsidRPr="00266164" w:rsidRDefault="0022622D" w:rsidP="002262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6164">
              <w:rPr>
                <w:sz w:val="22"/>
                <w:szCs w:val="22"/>
                <w:lang w:eastAsia="en-US"/>
              </w:rPr>
              <w:t xml:space="preserve">Сайт: </w:t>
            </w:r>
            <w:hyperlink r:id="rId9" w:history="1">
              <w:r w:rsidRPr="00266164">
                <w:rPr>
                  <w:rStyle w:val="a3"/>
                  <w:color w:val="auto"/>
                  <w:sz w:val="24"/>
                  <w:szCs w:val="24"/>
                </w:rPr>
                <w:t>http://www.orelbti.ru/</w:t>
              </w:r>
            </w:hyperlink>
          </w:p>
          <w:p w:rsidR="007B1905" w:rsidRPr="00266164" w:rsidRDefault="007B1905" w:rsidP="002262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6164" w:rsidRPr="00266164" w:rsidTr="008449E0">
        <w:tc>
          <w:tcPr>
            <w:tcW w:w="3794" w:type="dxa"/>
            <w:shd w:val="clear" w:color="auto" w:fill="auto"/>
          </w:tcPr>
          <w:p w:rsidR="007B1905" w:rsidRPr="00266164" w:rsidRDefault="007B1905" w:rsidP="00886A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B1905" w:rsidRPr="00266164" w:rsidRDefault="007B1905" w:rsidP="002262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B1905" w:rsidRPr="00266164" w:rsidRDefault="007B1905" w:rsidP="008449E0">
      <w:pPr>
        <w:widowControl w:val="0"/>
        <w:autoSpaceDE w:val="0"/>
        <w:autoSpaceDN w:val="0"/>
        <w:adjustRightInd w:val="0"/>
        <w:jc w:val="center"/>
      </w:pPr>
      <w:r w:rsidRPr="00266164">
        <w:rPr>
          <w:b/>
          <w:bCs/>
        </w:rPr>
        <w:t xml:space="preserve">Замечание к </w:t>
      </w:r>
      <w:r w:rsidR="00FE57A7" w:rsidRPr="00266164">
        <w:rPr>
          <w:b/>
          <w:bCs/>
        </w:rPr>
        <w:t>проекту отчета ГКО</w:t>
      </w:r>
    </w:p>
    <w:p w:rsidR="0022622D" w:rsidRPr="00266164" w:rsidRDefault="0022622D" w:rsidP="007B190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tbl>
      <w:tblPr>
        <w:tblW w:w="101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5"/>
        <w:gridCol w:w="5387"/>
      </w:tblGrid>
      <w:tr w:rsidR="00266164" w:rsidRPr="00266164" w:rsidTr="00667B3D">
        <w:trPr>
          <w:trHeight w:val="313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D" w:rsidRPr="00266164" w:rsidRDefault="0022622D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Сведения о заявителе</w:t>
            </w:r>
          </w:p>
        </w:tc>
      </w:tr>
      <w:tr w:rsidR="00266164" w:rsidRPr="00266164" w:rsidTr="00667B3D">
        <w:trPr>
          <w:trHeight w:val="77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D" w:rsidRPr="00266164" w:rsidRDefault="0022622D" w:rsidP="00185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 (последнее - при наличии) физического лица, полное наименование юридического л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Pr="00266164" w:rsidRDefault="0022622D" w:rsidP="00185B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66164" w:rsidRPr="00266164" w:rsidTr="00667B3D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D" w:rsidRPr="00266164" w:rsidRDefault="0022622D" w:rsidP="00185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  <w:r w:rsidR="00CF733B"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F733B" w:rsidRPr="00266164">
              <w:rPr>
                <w:rFonts w:ascii="Times New Roman" w:hAnsi="Times New Roman" w:cs="Times New Roman"/>
                <w:sz w:val="24"/>
                <w:szCs w:val="24"/>
              </w:rPr>
              <w:t>лица, представившего замечание</w:t>
            </w:r>
            <w:r w:rsidR="00CF733B"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Pr="00266164" w:rsidRDefault="0022622D" w:rsidP="00185B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F733B" w:rsidRPr="00266164" w:rsidRDefault="00CF733B" w:rsidP="00185B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66164" w:rsidRPr="00266164" w:rsidTr="00667B3D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D" w:rsidRPr="00266164" w:rsidRDefault="0022622D" w:rsidP="00185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,</w:t>
            </w:r>
            <w:r w:rsidRPr="00266164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лица, представившего замечание</w:t>
            </w: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Pr="00266164" w:rsidRDefault="0022622D" w:rsidP="00185B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66164" w:rsidRPr="00266164" w:rsidTr="00667B3D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Pr="00266164" w:rsidRDefault="0022622D" w:rsidP="00185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контактного телеф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Pr="00266164" w:rsidRDefault="0022622D" w:rsidP="00185B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2622D" w:rsidRPr="00266164" w:rsidRDefault="0022622D" w:rsidP="007B190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7B1905" w:rsidRPr="00266164" w:rsidRDefault="007B1905" w:rsidP="00667B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6164">
        <w:rPr>
          <w:sz w:val="24"/>
          <w:szCs w:val="24"/>
        </w:rPr>
        <w:t>Направляю в ваш адрес замечание</w:t>
      </w:r>
      <w:r w:rsidR="00667B3D" w:rsidRPr="00266164">
        <w:rPr>
          <w:sz w:val="24"/>
          <w:szCs w:val="24"/>
        </w:rPr>
        <w:t xml:space="preserve"> </w:t>
      </w:r>
      <w:r w:rsidRPr="00266164">
        <w:rPr>
          <w:sz w:val="24"/>
          <w:szCs w:val="24"/>
        </w:rPr>
        <w:t xml:space="preserve">к </w:t>
      </w:r>
      <w:r w:rsidR="00FE57A7" w:rsidRPr="00266164">
        <w:rPr>
          <w:sz w:val="24"/>
          <w:szCs w:val="24"/>
        </w:rPr>
        <w:t>проекту отчета</w:t>
      </w:r>
      <w:r w:rsidRPr="00266164">
        <w:rPr>
          <w:sz w:val="24"/>
          <w:szCs w:val="24"/>
        </w:rPr>
        <w:t xml:space="preserve"> в отношении определения кадастровой</w:t>
      </w:r>
      <w:r w:rsidR="00667B3D" w:rsidRPr="00266164">
        <w:rPr>
          <w:sz w:val="24"/>
          <w:szCs w:val="24"/>
        </w:rPr>
        <w:t xml:space="preserve"> стоимости объекта недвижимости:</w:t>
      </w:r>
    </w:p>
    <w:p w:rsidR="00667B3D" w:rsidRPr="00266164" w:rsidRDefault="00667B3D" w:rsidP="00667B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7"/>
        <w:gridCol w:w="1783"/>
        <w:gridCol w:w="283"/>
        <w:gridCol w:w="136"/>
        <w:gridCol w:w="567"/>
        <w:gridCol w:w="851"/>
        <w:gridCol w:w="714"/>
        <w:gridCol w:w="425"/>
      </w:tblGrid>
      <w:tr w:rsidR="00266164" w:rsidRPr="00266164" w:rsidTr="00667B3D">
        <w:tc>
          <w:tcPr>
            <w:tcW w:w="10206" w:type="dxa"/>
            <w:gridSpan w:val="8"/>
            <w:hideMark/>
          </w:tcPr>
          <w:p w:rsidR="00667B3D" w:rsidRPr="00266164" w:rsidRDefault="00667B3D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Св</w:t>
            </w:r>
            <w:r w:rsidR="00CF733B" w:rsidRPr="002661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ения об объекте недвижимости</w:t>
            </w:r>
            <w:r w:rsidRPr="002661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подлежащего государственной кадастровой оценке</w:t>
            </w:r>
          </w:p>
        </w:tc>
      </w:tr>
      <w:tr w:rsidR="00266164" w:rsidRPr="00266164" w:rsidTr="00667B3D">
        <w:trPr>
          <w:trHeight w:val="511"/>
        </w:trPr>
        <w:tc>
          <w:tcPr>
            <w:tcW w:w="5447" w:type="dxa"/>
            <w:hideMark/>
          </w:tcPr>
          <w:p w:rsidR="00667B3D" w:rsidRPr="00266164" w:rsidRDefault="00667B3D" w:rsidP="00667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дастровый номер объекта недвижимости </w:t>
            </w:r>
          </w:p>
        </w:tc>
        <w:tc>
          <w:tcPr>
            <w:tcW w:w="4759" w:type="dxa"/>
            <w:gridSpan w:val="7"/>
          </w:tcPr>
          <w:p w:rsidR="00667B3D" w:rsidRPr="00266164" w:rsidRDefault="00667B3D" w:rsidP="00667B3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266164" w:rsidRPr="00266164" w:rsidTr="00667B3D">
        <w:trPr>
          <w:trHeight w:val="307"/>
        </w:trPr>
        <w:tc>
          <w:tcPr>
            <w:tcW w:w="5447" w:type="dxa"/>
          </w:tcPr>
          <w:p w:rsidR="00667B3D" w:rsidRPr="00266164" w:rsidRDefault="00667B3D" w:rsidP="00185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объекта недвижимости</w:t>
            </w:r>
          </w:p>
        </w:tc>
        <w:tc>
          <w:tcPr>
            <w:tcW w:w="4759" w:type="dxa"/>
            <w:gridSpan w:val="7"/>
          </w:tcPr>
          <w:p w:rsidR="00667B3D" w:rsidRPr="00266164" w:rsidRDefault="00667B3D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66164" w:rsidRPr="00266164" w:rsidTr="00266164">
        <w:trPr>
          <w:trHeight w:val="307"/>
        </w:trPr>
        <w:tc>
          <w:tcPr>
            <w:tcW w:w="5447" w:type="dxa"/>
          </w:tcPr>
          <w:p w:rsidR="00266164" w:rsidRPr="00266164" w:rsidRDefault="00266164" w:rsidP="00185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а </w:t>
            </w: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а о результатах государственной кадастровой оценки</w:t>
            </w:r>
          </w:p>
        </w:tc>
        <w:tc>
          <w:tcPr>
            <w:tcW w:w="2066" w:type="dxa"/>
            <w:gridSpan w:val="2"/>
          </w:tcPr>
          <w:p w:rsidR="00266164" w:rsidRPr="00266164" w:rsidRDefault="00266164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</w:pPr>
          </w:p>
          <w:p w:rsidR="00266164" w:rsidRPr="00266164" w:rsidRDefault="00266164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___________</w:t>
            </w:r>
          </w:p>
        </w:tc>
        <w:tc>
          <w:tcPr>
            <w:tcW w:w="2693" w:type="dxa"/>
            <w:gridSpan w:val="5"/>
          </w:tcPr>
          <w:p w:rsidR="00266164" w:rsidRPr="00266164" w:rsidRDefault="00266164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</w:pPr>
          </w:p>
          <w:p w:rsidR="00266164" w:rsidRPr="00266164" w:rsidRDefault="00266164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______________</w:t>
            </w:r>
          </w:p>
        </w:tc>
      </w:tr>
      <w:tr w:rsidR="00266164" w:rsidRPr="00266164" w:rsidTr="00667B3D">
        <w:trPr>
          <w:trHeight w:val="541"/>
        </w:trPr>
        <w:tc>
          <w:tcPr>
            <w:tcW w:w="5447" w:type="dxa"/>
            <w:hideMark/>
          </w:tcPr>
          <w:p w:rsidR="00667B3D" w:rsidRPr="00266164" w:rsidRDefault="00667B3D" w:rsidP="00185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</w:t>
            </w:r>
            <w:proofErr w:type="gramStart"/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(</w:t>
            </w:r>
            <w:proofErr w:type="gramEnd"/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) страниц </w:t>
            </w:r>
            <w:r w:rsidR="00FE57A7"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а отчета</w:t>
            </w: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 которым представляется замечание </w:t>
            </w:r>
          </w:p>
          <w:p w:rsidR="00667B3D" w:rsidRPr="00266164" w:rsidRDefault="00667B3D" w:rsidP="00185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9" w:type="dxa"/>
            <w:gridSpan w:val="7"/>
          </w:tcPr>
          <w:p w:rsidR="00667B3D" w:rsidRPr="00266164" w:rsidRDefault="00667B3D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66164" w:rsidRPr="00266164" w:rsidTr="00667B3D">
        <w:tc>
          <w:tcPr>
            <w:tcW w:w="10206" w:type="dxa"/>
            <w:gridSpan w:val="8"/>
            <w:hideMark/>
          </w:tcPr>
          <w:p w:rsidR="00667B3D" w:rsidRPr="00266164" w:rsidRDefault="00667B3D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Суть замечания:</w:t>
            </w:r>
          </w:p>
        </w:tc>
      </w:tr>
      <w:tr w:rsidR="00266164" w:rsidRPr="00266164" w:rsidTr="009609E6">
        <w:trPr>
          <w:trHeight w:val="293"/>
        </w:trPr>
        <w:tc>
          <w:tcPr>
            <w:tcW w:w="10206" w:type="dxa"/>
            <w:gridSpan w:val="8"/>
          </w:tcPr>
          <w:p w:rsidR="00667B3D" w:rsidRPr="00266164" w:rsidRDefault="009609E6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67B3D" w:rsidRPr="00266164" w:rsidRDefault="00667B3D" w:rsidP="00CF73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6164" w:rsidRPr="00266164" w:rsidTr="00667B3D">
        <w:tc>
          <w:tcPr>
            <w:tcW w:w="10206" w:type="dxa"/>
            <w:gridSpan w:val="8"/>
          </w:tcPr>
          <w:p w:rsidR="00667B3D" w:rsidRPr="00266164" w:rsidRDefault="00667B3D" w:rsidP="00FE57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4. Приложения </w:t>
            </w: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FE57A7"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ы</w:t>
            </w: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тверждающие </w:t>
            </w:r>
            <w:r w:rsidR="00FE57A7"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ошибок, допущенных при определении кадастровой стоимости, а также иные документы, содержащие сведения о характеристиках объектов недвижимости</w:t>
            </w: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266164" w:rsidRPr="00266164" w:rsidTr="00667B3D">
        <w:tc>
          <w:tcPr>
            <w:tcW w:w="7230" w:type="dxa"/>
            <w:gridSpan w:val="2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gridSpan w:val="2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. на</w:t>
            </w:r>
          </w:p>
        </w:tc>
        <w:tc>
          <w:tcPr>
            <w:tcW w:w="714" w:type="dxa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66164" w:rsidRPr="00266164" w:rsidTr="00667B3D">
        <w:tc>
          <w:tcPr>
            <w:tcW w:w="7230" w:type="dxa"/>
            <w:gridSpan w:val="2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gridSpan w:val="2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. на</w:t>
            </w:r>
          </w:p>
        </w:tc>
        <w:tc>
          <w:tcPr>
            <w:tcW w:w="714" w:type="dxa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66164" w:rsidRPr="00266164" w:rsidTr="00667B3D">
        <w:tc>
          <w:tcPr>
            <w:tcW w:w="7230" w:type="dxa"/>
            <w:gridSpan w:val="2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gridSpan w:val="2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. на</w:t>
            </w:r>
          </w:p>
        </w:tc>
        <w:tc>
          <w:tcPr>
            <w:tcW w:w="714" w:type="dxa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7B1905" w:rsidRPr="00266164" w:rsidRDefault="007B1905" w:rsidP="00667B3D">
      <w:pPr>
        <w:spacing w:after="120"/>
        <w:jc w:val="both"/>
        <w:rPr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3"/>
        <w:gridCol w:w="119"/>
        <w:gridCol w:w="1575"/>
        <w:gridCol w:w="325"/>
        <w:gridCol w:w="4755"/>
        <w:gridCol w:w="139"/>
        <w:gridCol w:w="173"/>
        <w:gridCol w:w="360"/>
        <w:gridCol w:w="1185"/>
        <w:gridCol w:w="139"/>
        <w:gridCol w:w="719"/>
      </w:tblGrid>
      <w:tr w:rsidR="00A872C1" w:rsidRPr="004E405E" w:rsidTr="00A872C1"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C1" w:rsidRPr="00A872C1" w:rsidRDefault="00A872C1" w:rsidP="00792587">
            <w:pPr>
              <w:jc w:val="center"/>
              <w:rPr>
                <w:b/>
                <w:sz w:val="20"/>
                <w:szCs w:val="20"/>
              </w:rPr>
            </w:pPr>
            <w:r w:rsidRPr="00A872C1">
              <w:rPr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79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C00C04">
              <w:rPr>
                <w:b/>
                <w:sz w:val="24"/>
                <w:szCs w:val="20"/>
              </w:rPr>
              <w:t>Согласие на обработку персональных данных</w:t>
            </w:r>
            <w:r w:rsidRPr="00A872C1">
              <w:rPr>
                <w:sz w:val="24"/>
                <w:szCs w:val="20"/>
              </w:rPr>
              <w:t xml:space="preserve"> </w:t>
            </w:r>
            <w:bookmarkEnd w:id="0"/>
            <w:r w:rsidRPr="00A872C1">
              <w:rPr>
                <w:sz w:val="24"/>
                <w:szCs w:val="20"/>
              </w:rPr>
              <w:t xml:space="preserve">(от </w:t>
            </w:r>
            <w:proofErr w:type="spellStart"/>
            <w:r w:rsidRPr="00A872C1">
              <w:rPr>
                <w:sz w:val="24"/>
                <w:szCs w:val="20"/>
              </w:rPr>
              <w:t>физ</w:t>
            </w:r>
            <w:proofErr w:type="gramStart"/>
            <w:r w:rsidRPr="00A872C1">
              <w:rPr>
                <w:sz w:val="24"/>
                <w:szCs w:val="20"/>
              </w:rPr>
              <w:t>.л</w:t>
            </w:r>
            <w:proofErr w:type="gramEnd"/>
            <w:r w:rsidRPr="00A872C1">
              <w:rPr>
                <w:sz w:val="24"/>
                <w:szCs w:val="20"/>
              </w:rPr>
              <w:t>ица</w:t>
            </w:r>
            <w:proofErr w:type="spellEnd"/>
            <w:r w:rsidRPr="00A872C1">
              <w:rPr>
                <w:sz w:val="24"/>
                <w:szCs w:val="20"/>
              </w:rPr>
              <w:t>)</w:t>
            </w:r>
          </w:p>
        </w:tc>
      </w:tr>
      <w:tr w:rsidR="00A872C1" w:rsidRPr="004E405E" w:rsidTr="00A872C1">
        <w:trPr>
          <w:trHeight w:val="680"/>
        </w:trPr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9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1" w:rsidRPr="00342BFD" w:rsidRDefault="00A872C1" w:rsidP="00792587">
            <w:pPr>
              <w:jc w:val="center"/>
              <w:rPr>
                <w:color w:val="FFFFFF" w:themeColor="background1"/>
                <w:szCs w:val="21"/>
                <w:u w:val="single"/>
              </w:rPr>
            </w:pPr>
            <w:r w:rsidRPr="00A872C1">
              <w:rPr>
                <w:sz w:val="24"/>
                <w:szCs w:val="21"/>
                <w:u w:val="single"/>
              </w:rPr>
              <w:t xml:space="preserve">Бюджетное учреждение Орловской области </w:t>
            </w:r>
            <w:r w:rsidRPr="00A872C1">
              <w:rPr>
                <w:sz w:val="24"/>
                <w:szCs w:val="21"/>
                <w:u w:val="single"/>
              </w:rPr>
              <w:br/>
              <w:t>«Межрегиональное бюро технической инвентаризации»</w:t>
            </w:r>
            <w:r>
              <w:rPr>
                <w:szCs w:val="21"/>
                <w:u w:val="single"/>
              </w:rPr>
              <w:t xml:space="preserve">                   </w:t>
            </w:r>
          </w:p>
          <w:p w:rsidR="00A872C1" w:rsidRPr="00A22D63" w:rsidRDefault="00A872C1" w:rsidP="00792587">
            <w:pPr>
              <w:jc w:val="center"/>
              <w:rPr>
                <w:sz w:val="18"/>
                <w:szCs w:val="18"/>
              </w:rPr>
            </w:pPr>
            <w:r w:rsidRPr="00A22D63">
              <w:rPr>
                <w:sz w:val="18"/>
                <w:szCs w:val="18"/>
              </w:rPr>
              <w:t>(наименование бюджетного учреждения, осуществляющего обработку персональных данных)</w:t>
            </w:r>
          </w:p>
        </w:tc>
      </w:tr>
      <w:tr w:rsidR="00A872C1" w:rsidRPr="004E405E" w:rsidTr="00A872C1">
        <w:trPr>
          <w:trHeight w:val="222"/>
        </w:trPr>
        <w:tc>
          <w:tcPr>
            <w:tcW w:w="2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72C1" w:rsidRPr="00A872C1" w:rsidRDefault="00A872C1" w:rsidP="00792587">
            <w:pPr>
              <w:jc w:val="center"/>
              <w:rPr>
                <w:sz w:val="24"/>
                <w:szCs w:val="20"/>
              </w:rPr>
            </w:pPr>
          </w:p>
        </w:tc>
      </w:tr>
      <w:tr w:rsidR="00A872C1" w:rsidRPr="004E405E" w:rsidTr="00A872C1">
        <w:trPr>
          <w:trHeight w:val="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  <w:r w:rsidRPr="000F3850">
              <w:rPr>
                <w:sz w:val="20"/>
                <w:szCs w:val="20"/>
              </w:rPr>
              <w:t>(фамилия, имя, отчество (последнее - при наличии) субъекта персональных данных)</w:t>
            </w: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</w:tr>
      <w:tr w:rsidR="00A872C1" w:rsidRPr="004E405E" w:rsidTr="00A872C1">
        <w:trPr>
          <w:trHeight w:val="164"/>
        </w:trPr>
        <w:tc>
          <w:tcPr>
            <w:tcW w:w="2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72C1" w:rsidRPr="00A872C1" w:rsidRDefault="00A872C1" w:rsidP="00792587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</w:tr>
      <w:tr w:rsidR="00A872C1" w:rsidRPr="004E405E" w:rsidTr="00A872C1">
        <w:trPr>
          <w:trHeight w:val="12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9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  <w:r w:rsidRPr="000F3850">
              <w:rPr>
                <w:sz w:val="20"/>
                <w:szCs w:val="20"/>
              </w:rPr>
              <w:t>(адрес места жительства субъекта персональных данных)</w:t>
            </w:r>
          </w:p>
        </w:tc>
      </w:tr>
      <w:tr w:rsidR="00A872C1" w:rsidRPr="004E405E" w:rsidTr="00A872C1">
        <w:trPr>
          <w:trHeight w:val="20"/>
        </w:trPr>
        <w:tc>
          <w:tcPr>
            <w:tcW w:w="2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72C1" w:rsidRPr="00A872C1" w:rsidRDefault="00A872C1" w:rsidP="00792587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</w:tr>
      <w:tr w:rsidR="00A872C1" w:rsidRPr="004E405E" w:rsidTr="00A872C1">
        <w:trPr>
          <w:trHeight w:val="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lef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72C1" w:rsidRPr="00A872C1" w:rsidRDefault="00A872C1" w:rsidP="00792587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</w:tr>
      <w:tr w:rsidR="00A872C1" w:rsidRPr="004E405E" w:rsidTr="00A872C1">
        <w:trPr>
          <w:trHeight w:val="30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872C1" w:rsidRDefault="00A872C1" w:rsidP="00792587">
            <w:pPr>
              <w:jc w:val="center"/>
              <w:rPr>
                <w:sz w:val="20"/>
                <w:szCs w:val="20"/>
              </w:rPr>
            </w:pPr>
          </w:p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72C1" w:rsidRPr="000F3850" w:rsidRDefault="00A872C1" w:rsidP="00792587">
            <w:pPr>
              <w:jc w:val="center"/>
              <w:rPr>
                <w:sz w:val="20"/>
                <w:szCs w:val="20"/>
              </w:rPr>
            </w:pPr>
            <w:proofErr w:type="gramStart"/>
            <w:r w:rsidRPr="000F3850">
              <w:rPr>
                <w:sz w:val="20"/>
                <w:szCs w:val="20"/>
              </w:rPr>
              <w:t xml:space="preserve">(документ, удостоверяющий личность субъекта персональных данных, </w:t>
            </w:r>
            <w:proofErr w:type="gramEnd"/>
          </w:p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  <w:r w:rsidRPr="000F3850">
              <w:rPr>
                <w:sz w:val="20"/>
                <w:szCs w:val="20"/>
              </w:rPr>
              <w:t>его серия и номер, дата выдачи и выдавший орган)</w:t>
            </w:r>
          </w:p>
        </w:tc>
        <w:tc>
          <w:tcPr>
            <w:tcW w:w="42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72C1" w:rsidRDefault="00A872C1" w:rsidP="00792587">
            <w:pPr>
              <w:rPr>
                <w:sz w:val="20"/>
                <w:szCs w:val="20"/>
              </w:rPr>
            </w:pPr>
          </w:p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</w:tr>
      <w:tr w:rsidR="00A872C1" w:rsidRPr="004E405E" w:rsidTr="00A872C1">
        <w:trPr>
          <w:trHeight w:val="1946"/>
        </w:trPr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1" w:rsidRPr="00A872C1" w:rsidRDefault="00A872C1" w:rsidP="00792587">
            <w:pPr>
              <w:spacing w:after="60"/>
              <w:jc w:val="both"/>
              <w:rPr>
                <w:sz w:val="24"/>
                <w:szCs w:val="20"/>
              </w:rPr>
            </w:pPr>
            <w:r w:rsidRPr="004E405E">
              <w:rPr>
                <w:sz w:val="20"/>
                <w:szCs w:val="20"/>
              </w:rPr>
              <w:t xml:space="preserve">      </w:t>
            </w:r>
            <w:proofErr w:type="gramStart"/>
            <w:r w:rsidRPr="00A872C1">
              <w:rPr>
                <w:sz w:val="24"/>
                <w:szCs w:val="20"/>
              </w:rPr>
              <w:t xml:space="preserve">Подтверждаю согласие на обработку моих персональных данных, предусмотренную пунктом 3 статьи 3 Федерального закона от 27 июля 2006 г. N 152-ФЗ "О персональных данных", в целях рассмотрения </w:t>
            </w:r>
            <w:r w:rsidR="00CF794D">
              <w:rPr>
                <w:sz w:val="24"/>
                <w:szCs w:val="20"/>
              </w:rPr>
              <w:t>замечания к проекту отчета об итогах государственной</w:t>
            </w:r>
            <w:r w:rsidRPr="00A872C1">
              <w:rPr>
                <w:sz w:val="24"/>
                <w:szCs w:val="20"/>
              </w:rPr>
              <w:t xml:space="preserve"> кадастровой </w:t>
            </w:r>
            <w:r w:rsidR="00CF794D">
              <w:rPr>
                <w:sz w:val="24"/>
                <w:szCs w:val="20"/>
              </w:rPr>
              <w:t>оценки</w:t>
            </w:r>
            <w:r w:rsidRPr="00A872C1">
              <w:rPr>
                <w:sz w:val="24"/>
                <w:szCs w:val="20"/>
              </w:rPr>
              <w:t>, в соответствии с Федеральным законом от 3 июля 2016 г. N 237-ФЗ "О государственной кадастровой оценке".</w:t>
            </w:r>
            <w:proofErr w:type="gramEnd"/>
          </w:p>
          <w:p w:rsidR="00A872C1" w:rsidRPr="004E405E" w:rsidRDefault="00A872C1" w:rsidP="00792587">
            <w:pPr>
              <w:spacing w:after="60"/>
              <w:jc w:val="both"/>
              <w:rPr>
                <w:sz w:val="20"/>
                <w:szCs w:val="20"/>
              </w:rPr>
            </w:pPr>
            <w:r w:rsidRPr="00A872C1">
              <w:rPr>
                <w:sz w:val="24"/>
                <w:szCs w:val="20"/>
              </w:rPr>
              <w:t xml:space="preserve">     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A872C1" w:rsidRPr="004E405E" w:rsidTr="00A872C1">
        <w:trPr>
          <w:trHeight w:val="166"/>
        </w:trPr>
        <w:tc>
          <w:tcPr>
            <w:tcW w:w="2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2C1" w:rsidRPr="00A86D6B" w:rsidRDefault="00A872C1" w:rsidP="00792587">
            <w:pPr>
              <w:jc w:val="center"/>
              <w:rPr>
                <w:szCs w:val="20"/>
              </w:rPr>
            </w:pPr>
          </w:p>
        </w:tc>
        <w:tc>
          <w:tcPr>
            <w:tcW w:w="162" w:type="pct"/>
          </w:tcPr>
          <w:p w:rsidR="00A872C1" w:rsidRPr="00A86D6B" w:rsidRDefault="00A872C1" w:rsidP="00792587">
            <w:pPr>
              <w:jc w:val="center"/>
              <w:rPr>
                <w:szCs w:val="20"/>
              </w:rPr>
            </w:pPr>
          </w:p>
        </w:tc>
        <w:tc>
          <w:tcPr>
            <w:tcW w:w="2367" w:type="pct"/>
            <w:tcBorders>
              <w:left w:val="nil"/>
              <w:bottom w:val="single" w:sz="4" w:space="0" w:color="auto"/>
            </w:tcBorders>
          </w:tcPr>
          <w:p w:rsidR="00A872C1" w:rsidRPr="00A86D6B" w:rsidRDefault="00A872C1" w:rsidP="00792587">
            <w:pPr>
              <w:jc w:val="center"/>
              <w:rPr>
                <w:szCs w:val="20"/>
              </w:rPr>
            </w:pPr>
          </w:p>
        </w:tc>
        <w:tc>
          <w:tcPr>
            <w:tcW w:w="69" w:type="pct"/>
            <w:tcBorders>
              <w:bottom w:val="single" w:sz="4" w:space="0" w:color="auto"/>
            </w:tcBorders>
          </w:tcPr>
          <w:p w:rsidR="00A872C1" w:rsidRPr="00A86D6B" w:rsidRDefault="00A872C1" w:rsidP="00792587">
            <w:pPr>
              <w:jc w:val="center"/>
              <w:rPr>
                <w:szCs w:val="20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</w:tcPr>
          <w:p w:rsidR="00A872C1" w:rsidRPr="00A86D6B" w:rsidRDefault="00A872C1" w:rsidP="00792587">
            <w:pPr>
              <w:jc w:val="center"/>
              <w:rPr>
                <w:szCs w:val="20"/>
              </w:rPr>
            </w:pPr>
          </w:p>
        </w:tc>
        <w:tc>
          <w:tcPr>
            <w:tcW w:w="179" w:type="pct"/>
          </w:tcPr>
          <w:p w:rsidR="00A872C1" w:rsidRPr="00A86D6B" w:rsidRDefault="00A872C1" w:rsidP="00792587">
            <w:pPr>
              <w:jc w:val="center"/>
              <w:rPr>
                <w:szCs w:val="20"/>
              </w:rPr>
            </w:pPr>
          </w:p>
        </w:tc>
        <w:tc>
          <w:tcPr>
            <w:tcW w:w="659" w:type="pct"/>
            <w:gridSpan w:val="2"/>
            <w:tcBorders>
              <w:left w:val="nil"/>
              <w:bottom w:val="single" w:sz="4" w:space="0" w:color="auto"/>
            </w:tcBorders>
          </w:tcPr>
          <w:p w:rsidR="00A872C1" w:rsidRPr="00A86D6B" w:rsidRDefault="00A872C1" w:rsidP="00792587">
            <w:pPr>
              <w:jc w:val="center"/>
              <w:rPr>
                <w:szCs w:val="20"/>
              </w:rPr>
            </w:pPr>
          </w:p>
        </w:tc>
        <w:tc>
          <w:tcPr>
            <w:tcW w:w="359" w:type="pct"/>
            <w:tcBorders>
              <w:left w:val="nil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</w:tr>
      <w:tr w:rsidR="00A872C1" w:rsidRPr="004E405E" w:rsidTr="00A872C1">
        <w:trPr>
          <w:trHeight w:val="116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</w:tcBorders>
          </w:tcPr>
          <w:p w:rsidR="00A872C1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2C1" w:rsidRDefault="00A872C1" w:rsidP="00792587">
            <w:pPr>
              <w:jc w:val="center"/>
              <w:rPr>
                <w:sz w:val="20"/>
                <w:szCs w:val="20"/>
              </w:rPr>
            </w:pPr>
            <w:r w:rsidRPr="000F3850">
              <w:rPr>
                <w:sz w:val="20"/>
                <w:szCs w:val="20"/>
              </w:rPr>
              <w:t xml:space="preserve"> (подпись)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2C1" w:rsidRPr="00434E7F" w:rsidRDefault="00A872C1" w:rsidP="00792587">
            <w:pPr>
              <w:jc w:val="center"/>
              <w:rPr>
                <w:szCs w:val="20"/>
              </w:rPr>
            </w:pPr>
            <w:r w:rsidRPr="000F3850">
              <w:rPr>
                <w:sz w:val="20"/>
                <w:szCs w:val="20"/>
              </w:rPr>
              <w:t>(фамилия, имя, отчество (последнее - при наличии))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</w:tcPr>
          <w:p w:rsidR="00A872C1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A872C1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2C1" w:rsidRDefault="00A872C1" w:rsidP="00792587">
            <w:pPr>
              <w:jc w:val="center"/>
              <w:rPr>
                <w:sz w:val="20"/>
                <w:szCs w:val="20"/>
              </w:rPr>
            </w:pPr>
            <w:r w:rsidRPr="000F3850">
              <w:rPr>
                <w:sz w:val="20"/>
                <w:szCs w:val="20"/>
              </w:rPr>
              <w:t xml:space="preserve"> (дата)</w:t>
            </w: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72C1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B1905" w:rsidRPr="00266164" w:rsidRDefault="007B1905" w:rsidP="00667B3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1905" w:rsidRPr="00A872C1" w:rsidRDefault="007B1905" w:rsidP="00A872C1">
      <w:pPr>
        <w:widowControl w:val="0"/>
        <w:autoSpaceDE w:val="0"/>
        <w:autoSpaceDN w:val="0"/>
        <w:adjustRightInd w:val="0"/>
        <w:rPr>
          <w:sz w:val="8"/>
          <w:szCs w:val="24"/>
        </w:rPr>
      </w:pPr>
      <w:r w:rsidRPr="00266164">
        <w:rPr>
          <w:sz w:val="24"/>
          <w:szCs w:val="24"/>
        </w:rPr>
        <w:t xml:space="preserve">   </w:t>
      </w:r>
    </w:p>
    <w:p w:rsidR="00A872C1" w:rsidRPr="00266164" w:rsidRDefault="00A872C1" w:rsidP="00A872C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1905" w:rsidRPr="00266164" w:rsidRDefault="007B1905" w:rsidP="007B190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66164">
        <w:rPr>
          <w:sz w:val="24"/>
          <w:szCs w:val="24"/>
        </w:rPr>
        <w:t xml:space="preserve"> «___»________ 20</w:t>
      </w:r>
      <w:r w:rsidR="00266164">
        <w:rPr>
          <w:sz w:val="24"/>
          <w:szCs w:val="24"/>
        </w:rPr>
        <w:t xml:space="preserve">22 </w:t>
      </w:r>
      <w:r w:rsidRPr="00266164">
        <w:rPr>
          <w:sz w:val="24"/>
          <w:szCs w:val="24"/>
        </w:rPr>
        <w:t xml:space="preserve"> г.       </w:t>
      </w:r>
      <w:r w:rsidR="008449E0" w:rsidRPr="00266164">
        <w:rPr>
          <w:sz w:val="24"/>
          <w:szCs w:val="24"/>
        </w:rPr>
        <w:t xml:space="preserve"> </w:t>
      </w:r>
      <w:r w:rsidRPr="00266164">
        <w:rPr>
          <w:sz w:val="24"/>
          <w:szCs w:val="24"/>
        </w:rPr>
        <w:t xml:space="preserve"> _________________      </w:t>
      </w:r>
      <w:r w:rsidR="008449E0" w:rsidRPr="00266164">
        <w:rPr>
          <w:sz w:val="24"/>
          <w:szCs w:val="24"/>
        </w:rPr>
        <w:t xml:space="preserve"> _____________</w:t>
      </w:r>
      <w:r w:rsidRPr="00266164">
        <w:rPr>
          <w:sz w:val="24"/>
          <w:szCs w:val="24"/>
        </w:rPr>
        <w:t>______________________</w:t>
      </w:r>
    </w:p>
    <w:p w:rsidR="007B1905" w:rsidRPr="00266164" w:rsidRDefault="007B1905" w:rsidP="007B1905">
      <w:pPr>
        <w:widowControl w:val="0"/>
        <w:autoSpaceDE w:val="0"/>
        <w:autoSpaceDN w:val="0"/>
        <w:adjustRightInd w:val="0"/>
        <w:rPr>
          <w:sz w:val="24"/>
          <w:szCs w:val="24"/>
          <w:vertAlign w:val="subscript"/>
        </w:rPr>
      </w:pPr>
      <w:r w:rsidRPr="00266164">
        <w:rPr>
          <w:sz w:val="24"/>
          <w:szCs w:val="24"/>
          <w:vertAlign w:val="subscript"/>
        </w:rPr>
        <w:t xml:space="preserve">                                          </w:t>
      </w:r>
      <w:r w:rsidR="008449E0" w:rsidRPr="00266164">
        <w:rPr>
          <w:sz w:val="24"/>
          <w:szCs w:val="24"/>
          <w:vertAlign w:val="subscript"/>
        </w:rPr>
        <w:t xml:space="preserve">                             </w:t>
      </w:r>
      <w:r w:rsidRPr="00266164">
        <w:rPr>
          <w:sz w:val="24"/>
          <w:szCs w:val="24"/>
          <w:vertAlign w:val="subscript"/>
        </w:rPr>
        <w:t xml:space="preserve">      </w:t>
      </w:r>
      <w:r w:rsidR="008449E0" w:rsidRPr="00266164">
        <w:rPr>
          <w:sz w:val="24"/>
          <w:szCs w:val="24"/>
          <w:vertAlign w:val="subscript"/>
        </w:rPr>
        <w:t xml:space="preserve">   </w:t>
      </w:r>
      <w:r w:rsidR="00266164">
        <w:rPr>
          <w:sz w:val="24"/>
          <w:szCs w:val="24"/>
          <w:vertAlign w:val="subscript"/>
        </w:rPr>
        <w:t xml:space="preserve">   </w:t>
      </w:r>
      <w:r w:rsidR="008449E0" w:rsidRPr="00266164">
        <w:rPr>
          <w:sz w:val="24"/>
          <w:szCs w:val="24"/>
          <w:vertAlign w:val="subscript"/>
        </w:rPr>
        <w:t xml:space="preserve">   </w:t>
      </w:r>
      <w:r w:rsidRPr="00266164">
        <w:rPr>
          <w:sz w:val="24"/>
          <w:szCs w:val="24"/>
          <w:vertAlign w:val="subscript"/>
        </w:rPr>
        <w:t>(подпись</w:t>
      </w:r>
      <w:r w:rsidR="008449E0" w:rsidRPr="00266164">
        <w:rPr>
          <w:sz w:val="24"/>
          <w:szCs w:val="24"/>
          <w:vertAlign w:val="subscript"/>
        </w:rPr>
        <w:t xml:space="preserve">)                                     </w:t>
      </w:r>
      <w:r w:rsidRPr="00266164">
        <w:rPr>
          <w:sz w:val="24"/>
          <w:szCs w:val="24"/>
          <w:vertAlign w:val="subscript"/>
        </w:rPr>
        <w:t>(Фамилия, инициалы</w:t>
      </w:r>
      <w:r w:rsidR="008449E0" w:rsidRPr="00266164">
        <w:rPr>
          <w:sz w:val="24"/>
          <w:szCs w:val="24"/>
          <w:vertAlign w:val="subscript"/>
        </w:rPr>
        <w:t xml:space="preserve"> физ. лица/ представителя юр. лица</w:t>
      </w:r>
      <w:r w:rsidR="008568B1">
        <w:rPr>
          <w:sz w:val="24"/>
          <w:szCs w:val="24"/>
          <w:vertAlign w:val="subscript"/>
        </w:rPr>
        <w:t>, МП</w:t>
      </w:r>
      <w:r w:rsidRPr="00266164">
        <w:rPr>
          <w:sz w:val="24"/>
          <w:szCs w:val="24"/>
          <w:vertAlign w:val="subscript"/>
        </w:rPr>
        <w:t>)</w:t>
      </w:r>
    </w:p>
    <w:p w:rsidR="007B1905" w:rsidRPr="00266164" w:rsidRDefault="007B1905" w:rsidP="00A872C1">
      <w:pPr>
        <w:widowControl w:val="0"/>
        <w:autoSpaceDE w:val="0"/>
        <w:autoSpaceDN w:val="0"/>
        <w:adjustRightInd w:val="0"/>
        <w:rPr>
          <w:sz w:val="24"/>
          <w:szCs w:val="24"/>
          <w:vertAlign w:val="subscript"/>
        </w:rPr>
      </w:pPr>
      <w:r w:rsidRPr="00266164">
        <w:rPr>
          <w:sz w:val="24"/>
          <w:szCs w:val="24"/>
          <w:vertAlign w:val="subscript"/>
        </w:rPr>
        <w:t xml:space="preserve">                                                       </w:t>
      </w:r>
    </w:p>
    <w:sectPr w:rsidR="007B1905" w:rsidRPr="00266164" w:rsidSect="00EB62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36" w:rsidRDefault="00A25D36" w:rsidP="00667B3D">
      <w:r>
        <w:separator/>
      </w:r>
    </w:p>
  </w:endnote>
  <w:endnote w:type="continuationSeparator" w:id="0">
    <w:p w:rsidR="00A25D36" w:rsidRDefault="00A25D36" w:rsidP="0066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E0" w:rsidRPr="008449E0" w:rsidRDefault="008449E0" w:rsidP="008449E0">
    <w:pPr>
      <w:pStyle w:val="a6"/>
      <w:rPr>
        <w:sz w:val="18"/>
        <w:szCs w:val="18"/>
      </w:rPr>
    </w:pPr>
    <w:r w:rsidRPr="008449E0">
      <w:rPr>
        <w:sz w:val="18"/>
        <w:szCs w:val="18"/>
      </w:rPr>
      <w:t>______________________________________________________________________________________________________________</w:t>
    </w:r>
  </w:p>
  <w:p w:rsidR="008449E0" w:rsidRPr="008449E0" w:rsidRDefault="008449E0" w:rsidP="008449E0">
    <w:pPr>
      <w:pStyle w:val="a6"/>
      <w:rPr>
        <w:sz w:val="18"/>
        <w:szCs w:val="18"/>
      </w:rPr>
    </w:pPr>
    <w:r w:rsidRPr="008449E0">
      <w:rPr>
        <w:sz w:val="18"/>
        <w:szCs w:val="18"/>
      </w:rPr>
      <w:t>Примечание:</w:t>
    </w:r>
  </w:p>
  <w:p w:rsidR="008449E0" w:rsidRPr="008449E0" w:rsidRDefault="008449E0" w:rsidP="009609E6">
    <w:pPr>
      <w:pStyle w:val="a6"/>
      <w:jc w:val="both"/>
      <w:rPr>
        <w:sz w:val="18"/>
        <w:szCs w:val="18"/>
      </w:rPr>
    </w:pPr>
    <w:r w:rsidRPr="008449E0">
      <w:rPr>
        <w:sz w:val="18"/>
        <w:szCs w:val="18"/>
      </w:rPr>
      <w:t>1.Замечания, не соответствующие требованиям, установленным ст.14 Федерального закона от 03.07.2016 № 237 - ФЗ «О государственной кадастровой оценке», не подлежат рассмотрению.</w:t>
    </w:r>
  </w:p>
  <w:p w:rsidR="008449E0" w:rsidRPr="008449E0" w:rsidRDefault="008449E0" w:rsidP="009609E6">
    <w:pPr>
      <w:pStyle w:val="a6"/>
      <w:jc w:val="both"/>
      <w:rPr>
        <w:sz w:val="18"/>
        <w:szCs w:val="18"/>
      </w:rPr>
    </w:pPr>
    <w:r w:rsidRPr="008449E0">
      <w:rPr>
        <w:sz w:val="18"/>
        <w:szCs w:val="18"/>
      </w:rPr>
      <w:t>2.Замечания относительно несоответствия фактического</w:t>
    </w:r>
    <w:r w:rsidR="00887CC7">
      <w:rPr>
        <w:sz w:val="18"/>
        <w:szCs w:val="18"/>
      </w:rPr>
      <w:t xml:space="preserve"> вида использования</w:t>
    </w:r>
    <w:r w:rsidR="00FE57A7">
      <w:rPr>
        <w:sz w:val="18"/>
        <w:szCs w:val="18"/>
      </w:rPr>
      <w:t xml:space="preserve"> виду</w:t>
    </w:r>
    <w:r w:rsidRPr="008449E0">
      <w:rPr>
        <w:sz w:val="18"/>
        <w:szCs w:val="18"/>
      </w:rPr>
      <w:t xml:space="preserve"> </w:t>
    </w:r>
    <w:r w:rsidR="00FE57A7">
      <w:rPr>
        <w:sz w:val="18"/>
        <w:szCs w:val="18"/>
      </w:rPr>
      <w:t xml:space="preserve">разрешенного </w:t>
    </w:r>
    <w:r w:rsidRPr="008449E0">
      <w:rPr>
        <w:sz w:val="18"/>
        <w:szCs w:val="18"/>
      </w:rPr>
      <w:t xml:space="preserve">использования объекта недвижимости, приведшего к его некорректному отнесению к </w:t>
    </w:r>
    <w:r w:rsidR="00FE57A7">
      <w:rPr>
        <w:sz w:val="18"/>
        <w:szCs w:val="18"/>
      </w:rPr>
      <w:t xml:space="preserve">функциональной группе, </w:t>
    </w:r>
    <w:r w:rsidRPr="008449E0">
      <w:rPr>
        <w:sz w:val="18"/>
        <w:szCs w:val="18"/>
      </w:rPr>
      <w:t>рассматриваются при наличии документов, подтверждающих его фактическое использование.</w:t>
    </w:r>
  </w:p>
  <w:p w:rsidR="008449E0" w:rsidRPr="008449E0" w:rsidRDefault="008449E0" w:rsidP="009609E6">
    <w:pPr>
      <w:pStyle w:val="a6"/>
      <w:jc w:val="both"/>
    </w:pPr>
    <w:r w:rsidRPr="008449E0">
      <w:rPr>
        <w:sz w:val="18"/>
        <w:szCs w:val="18"/>
      </w:rPr>
      <w:t>3.Замечания, касающиеся недостоверности сведений о характеристиках объекта недвижимости, использованных при определении кадастровой стоимости и не содержащихся в Перечне, рассматриваются с уч</w:t>
    </w:r>
    <w:r w:rsidR="00887CC7">
      <w:rPr>
        <w:sz w:val="18"/>
        <w:szCs w:val="18"/>
      </w:rPr>
      <w:t>етом представленных документов</w:t>
    </w:r>
    <w:r w:rsidRPr="008449E0">
      <w:rPr>
        <w:sz w:val="18"/>
        <w:szCs w:val="18"/>
      </w:rPr>
      <w:t xml:space="preserve"> подтверждающих недостоверность таких свед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3D" w:rsidRPr="00667B3D" w:rsidRDefault="00667B3D" w:rsidP="00667B3D">
    <w:pPr>
      <w:pStyle w:val="a6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A7" w:rsidRDefault="00FE57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36" w:rsidRDefault="00A25D36" w:rsidP="00667B3D">
      <w:r>
        <w:separator/>
      </w:r>
    </w:p>
  </w:footnote>
  <w:footnote w:type="continuationSeparator" w:id="0">
    <w:p w:rsidR="00A25D36" w:rsidRDefault="00A25D36" w:rsidP="00667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A7" w:rsidRDefault="00FE57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A7" w:rsidRDefault="00FE57A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A7" w:rsidRDefault="00FE57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05"/>
    <w:rsid w:val="00002222"/>
    <w:rsid w:val="000028FC"/>
    <w:rsid w:val="00005F79"/>
    <w:rsid w:val="00006E88"/>
    <w:rsid w:val="000143F4"/>
    <w:rsid w:val="00015F56"/>
    <w:rsid w:val="000266A3"/>
    <w:rsid w:val="00026E3C"/>
    <w:rsid w:val="00033D87"/>
    <w:rsid w:val="0003590E"/>
    <w:rsid w:val="00040A83"/>
    <w:rsid w:val="00042B39"/>
    <w:rsid w:val="000472D8"/>
    <w:rsid w:val="000509E2"/>
    <w:rsid w:val="000522C4"/>
    <w:rsid w:val="00057E66"/>
    <w:rsid w:val="00066169"/>
    <w:rsid w:val="00067757"/>
    <w:rsid w:val="00074704"/>
    <w:rsid w:val="00076EF3"/>
    <w:rsid w:val="00083551"/>
    <w:rsid w:val="0008649E"/>
    <w:rsid w:val="00090551"/>
    <w:rsid w:val="00094C33"/>
    <w:rsid w:val="00097980"/>
    <w:rsid w:val="000A558E"/>
    <w:rsid w:val="000A5C62"/>
    <w:rsid w:val="000B2EA8"/>
    <w:rsid w:val="000B416D"/>
    <w:rsid w:val="000C3F85"/>
    <w:rsid w:val="000D0C4C"/>
    <w:rsid w:val="000D2165"/>
    <w:rsid w:val="000E0340"/>
    <w:rsid w:val="000E4A60"/>
    <w:rsid w:val="000F1E4B"/>
    <w:rsid w:val="000F23B6"/>
    <w:rsid w:val="00101683"/>
    <w:rsid w:val="00103D9A"/>
    <w:rsid w:val="00105A44"/>
    <w:rsid w:val="0011429C"/>
    <w:rsid w:val="00114593"/>
    <w:rsid w:val="00117077"/>
    <w:rsid w:val="00117B19"/>
    <w:rsid w:val="00121C56"/>
    <w:rsid w:val="001259E9"/>
    <w:rsid w:val="001306F0"/>
    <w:rsid w:val="00130C12"/>
    <w:rsid w:val="00141CF4"/>
    <w:rsid w:val="001508FE"/>
    <w:rsid w:val="00152BE0"/>
    <w:rsid w:val="001564D3"/>
    <w:rsid w:val="00157B1D"/>
    <w:rsid w:val="001678D6"/>
    <w:rsid w:val="001706DD"/>
    <w:rsid w:val="001754E6"/>
    <w:rsid w:val="00180C69"/>
    <w:rsid w:val="00184A11"/>
    <w:rsid w:val="001856D1"/>
    <w:rsid w:val="001976B3"/>
    <w:rsid w:val="001A0704"/>
    <w:rsid w:val="001B77EE"/>
    <w:rsid w:val="001D0CB9"/>
    <w:rsid w:val="001E2256"/>
    <w:rsid w:val="001E3B80"/>
    <w:rsid w:val="001F23F6"/>
    <w:rsid w:val="0020319E"/>
    <w:rsid w:val="002037FA"/>
    <w:rsid w:val="0020598F"/>
    <w:rsid w:val="00206F53"/>
    <w:rsid w:val="00210FA4"/>
    <w:rsid w:val="002112C5"/>
    <w:rsid w:val="002156D4"/>
    <w:rsid w:val="002241AA"/>
    <w:rsid w:val="0022622D"/>
    <w:rsid w:val="00226784"/>
    <w:rsid w:val="00227611"/>
    <w:rsid w:val="00230613"/>
    <w:rsid w:val="0023412A"/>
    <w:rsid w:val="00241F53"/>
    <w:rsid w:val="002510B1"/>
    <w:rsid w:val="0025195D"/>
    <w:rsid w:val="00252C6F"/>
    <w:rsid w:val="00255C05"/>
    <w:rsid w:val="002639A2"/>
    <w:rsid w:val="00266164"/>
    <w:rsid w:val="00277394"/>
    <w:rsid w:val="00280D12"/>
    <w:rsid w:val="0028137C"/>
    <w:rsid w:val="0028149F"/>
    <w:rsid w:val="002934B8"/>
    <w:rsid w:val="002935B3"/>
    <w:rsid w:val="002936FC"/>
    <w:rsid w:val="00295676"/>
    <w:rsid w:val="002A74D4"/>
    <w:rsid w:val="002B0288"/>
    <w:rsid w:val="002B3D36"/>
    <w:rsid w:val="002C56FB"/>
    <w:rsid w:val="002C61E6"/>
    <w:rsid w:val="002D15E0"/>
    <w:rsid w:val="002D340B"/>
    <w:rsid w:val="002E0465"/>
    <w:rsid w:val="002E18B5"/>
    <w:rsid w:val="002E2398"/>
    <w:rsid w:val="002E2549"/>
    <w:rsid w:val="002E3DFB"/>
    <w:rsid w:val="002E68E5"/>
    <w:rsid w:val="002F2D30"/>
    <w:rsid w:val="002F336F"/>
    <w:rsid w:val="0030122D"/>
    <w:rsid w:val="00302F88"/>
    <w:rsid w:val="00306934"/>
    <w:rsid w:val="00306CEB"/>
    <w:rsid w:val="00312B17"/>
    <w:rsid w:val="003130D2"/>
    <w:rsid w:val="00315F07"/>
    <w:rsid w:val="003164C3"/>
    <w:rsid w:val="00317A59"/>
    <w:rsid w:val="003206F8"/>
    <w:rsid w:val="00320E82"/>
    <w:rsid w:val="00330605"/>
    <w:rsid w:val="003306D4"/>
    <w:rsid w:val="003308A9"/>
    <w:rsid w:val="00330B2C"/>
    <w:rsid w:val="003448BD"/>
    <w:rsid w:val="00346F9B"/>
    <w:rsid w:val="00353E38"/>
    <w:rsid w:val="003614E0"/>
    <w:rsid w:val="00370828"/>
    <w:rsid w:val="003775D3"/>
    <w:rsid w:val="0038514C"/>
    <w:rsid w:val="00386E43"/>
    <w:rsid w:val="0038736D"/>
    <w:rsid w:val="00390961"/>
    <w:rsid w:val="0039527A"/>
    <w:rsid w:val="00397EF9"/>
    <w:rsid w:val="003A1AA9"/>
    <w:rsid w:val="003A7D11"/>
    <w:rsid w:val="003B6B92"/>
    <w:rsid w:val="003B7EC6"/>
    <w:rsid w:val="003D456D"/>
    <w:rsid w:val="003D65CA"/>
    <w:rsid w:val="003E0D11"/>
    <w:rsid w:val="003E169D"/>
    <w:rsid w:val="003F1A1D"/>
    <w:rsid w:val="00411543"/>
    <w:rsid w:val="00414708"/>
    <w:rsid w:val="00415EAB"/>
    <w:rsid w:val="004224F4"/>
    <w:rsid w:val="00442D73"/>
    <w:rsid w:val="00456AFC"/>
    <w:rsid w:val="004626C8"/>
    <w:rsid w:val="00466884"/>
    <w:rsid w:val="00467C23"/>
    <w:rsid w:val="00467C46"/>
    <w:rsid w:val="00480E87"/>
    <w:rsid w:val="00483D9B"/>
    <w:rsid w:val="00491705"/>
    <w:rsid w:val="00491F53"/>
    <w:rsid w:val="004A5874"/>
    <w:rsid w:val="004B09EE"/>
    <w:rsid w:val="004B20CF"/>
    <w:rsid w:val="004B29A1"/>
    <w:rsid w:val="004B3847"/>
    <w:rsid w:val="004B7961"/>
    <w:rsid w:val="004C20E8"/>
    <w:rsid w:val="004C24D3"/>
    <w:rsid w:val="004C50BA"/>
    <w:rsid w:val="004C6E4A"/>
    <w:rsid w:val="004D744A"/>
    <w:rsid w:val="00500AE5"/>
    <w:rsid w:val="00506B71"/>
    <w:rsid w:val="005075CF"/>
    <w:rsid w:val="0051193C"/>
    <w:rsid w:val="0051261E"/>
    <w:rsid w:val="0052001E"/>
    <w:rsid w:val="005209D4"/>
    <w:rsid w:val="00524CB2"/>
    <w:rsid w:val="00532504"/>
    <w:rsid w:val="00533E07"/>
    <w:rsid w:val="00540305"/>
    <w:rsid w:val="00543C81"/>
    <w:rsid w:val="00566A18"/>
    <w:rsid w:val="00571763"/>
    <w:rsid w:val="00575C58"/>
    <w:rsid w:val="005805A3"/>
    <w:rsid w:val="00581CB6"/>
    <w:rsid w:val="005821C3"/>
    <w:rsid w:val="005846DF"/>
    <w:rsid w:val="00590CE3"/>
    <w:rsid w:val="005948A0"/>
    <w:rsid w:val="005A5627"/>
    <w:rsid w:val="005B5EEB"/>
    <w:rsid w:val="005B71EC"/>
    <w:rsid w:val="005C2B63"/>
    <w:rsid w:val="005C5F85"/>
    <w:rsid w:val="005C6111"/>
    <w:rsid w:val="005D0F97"/>
    <w:rsid w:val="005D445C"/>
    <w:rsid w:val="005D493D"/>
    <w:rsid w:val="005D59A3"/>
    <w:rsid w:val="005E0299"/>
    <w:rsid w:val="005F117E"/>
    <w:rsid w:val="005F2426"/>
    <w:rsid w:val="005F63BA"/>
    <w:rsid w:val="006125ED"/>
    <w:rsid w:val="00613971"/>
    <w:rsid w:val="00620685"/>
    <w:rsid w:val="0062110F"/>
    <w:rsid w:val="00621F60"/>
    <w:rsid w:val="00622158"/>
    <w:rsid w:val="00623C4D"/>
    <w:rsid w:val="00624F97"/>
    <w:rsid w:val="00631331"/>
    <w:rsid w:val="00633DAD"/>
    <w:rsid w:val="00636DC9"/>
    <w:rsid w:val="006427FB"/>
    <w:rsid w:val="00645F70"/>
    <w:rsid w:val="0065374C"/>
    <w:rsid w:val="00654745"/>
    <w:rsid w:val="00663823"/>
    <w:rsid w:val="00663969"/>
    <w:rsid w:val="00666567"/>
    <w:rsid w:val="00667B3D"/>
    <w:rsid w:val="00671632"/>
    <w:rsid w:val="00682001"/>
    <w:rsid w:val="00684AE7"/>
    <w:rsid w:val="00684C7E"/>
    <w:rsid w:val="00687C51"/>
    <w:rsid w:val="006A2B14"/>
    <w:rsid w:val="006B085F"/>
    <w:rsid w:val="006B2225"/>
    <w:rsid w:val="006B46AD"/>
    <w:rsid w:val="006B668F"/>
    <w:rsid w:val="006C0F26"/>
    <w:rsid w:val="006C55B3"/>
    <w:rsid w:val="006C7A19"/>
    <w:rsid w:val="006D04A3"/>
    <w:rsid w:val="006D2105"/>
    <w:rsid w:val="006D6FE3"/>
    <w:rsid w:val="006E0C0C"/>
    <w:rsid w:val="006E1E6A"/>
    <w:rsid w:val="006E4C43"/>
    <w:rsid w:val="006E737A"/>
    <w:rsid w:val="006E7767"/>
    <w:rsid w:val="006F0122"/>
    <w:rsid w:val="006F4405"/>
    <w:rsid w:val="006F65A5"/>
    <w:rsid w:val="00700EE3"/>
    <w:rsid w:val="00701C8F"/>
    <w:rsid w:val="007025CC"/>
    <w:rsid w:val="00702DF7"/>
    <w:rsid w:val="00705276"/>
    <w:rsid w:val="007065EB"/>
    <w:rsid w:val="00710F2D"/>
    <w:rsid w:val="0071731A"/>
    <w:rsid w:val="00723C0A"/>
    <w:rsid w:val="007243EF"/>
    <w:rsid w:val="00724E6A"/>
    <w:rsid w:val="007250B2"/>
    <w:rsid w:val="00725333"/>
    <w:rsid w:val="00725400"/>
    <w:rsid w:val="0072644E"/>
    <w:rsid w:val="00734AF4"/>
    <w:rsid w:val="00735356"/>
    <w:rsid w:val="00745F31"/>
    <w:rsid w:val="00746569"/>
    <w:rsid w:val="00752E6A"/>
    <w:rsid w:val="00754795"/>
    <w:rsid w:val="00761740"/>
    <w:rsid w:val="00762F14"/>
    <w:rsid w:val="00763ED7"/>
    <w:rsid w:val="00767FDC"/>
    <w:rsid w:val="0077090D"/>
    <w:rsid w:val="0077130D"/>
    <w:rsid w:val="00791038"/>
    <w:rsid w:val="00796B06"/>
    <w:rsid w:val="007A6656"/>
    <w:rsid w:val="007A68F0"/>
    <w:rsid w:val="007B1905"/>
    <w:rsid w:val="007B1E8E"/>
    <w:rsid w:val="007C0095"/>
    <w:rsid w:val="007C2B97"/>
    <w:rsid w:val="007C73D2"/>
    <w:rsid w:val="007D32F8"/>
    <w:rsid w:val="007D707D"/>
    <w:rsid w:val="007E14DB"/>
    <w:rsid w:val="007E244B"/>
    <w:rsid w:val="007E54F4"/>
    <w:rsid w:val="007F160B"/>
    <w:rsid w:val="007F2943"/>
    <w:rsid w:val="007F757F"/>
    <w:rsid w:val="008017D7"/>
    <w:rsid w:val="0080196C"/>
    <w:rsid w:val="00803E1D"/>
    <w:rsid w:val="008054D7"/>
    <w:rsid w:val="00815707"/>
    <w:rsid w:val="0081591D"/>
    <w:rsid w:val="0082697F"/>
    <w:rsid w:val="0083077B"/>
    <w:rsid w:val="008332A8"/>
    <w:rsid w:val="008357AA"/>
    <w:rsid w:val="00837F8D"/>
    <w:rsid w:val="00840026"/>
    <w:rsid w:val="008402BA"/>
    <w:rsid w:val="008449E0"/>
    <w:rsid w:val="00850917"/>
    <w:rsid w:val="008568B1"/>
    <w:rsid w:val="008700E6"/>
    <w:rsid w:val="008748AD"/>
    <w:rsid w:val="00876759"/>
    <w:rsid w:val="00883F1F"/>
    <w:rsid w:val="00887CC7"/>
    <w:rsid w:val="008903BE"/>
    <w:rsid w:val="0089045D"/>
    <w:rsid w:val="00890721"/>
    <w:rsid w:val="00891410"/>
    <w:rsid w:val="00892290"/>
    <w:rsid w:val="00893CB1"/>
    <w:rsid w:val="008940B5"/>
    <w:rsid w:val="008974A4"/>
    <w:rsid w:val="008A45F2"/>
    <w:rsid w:val="008A7C30"/>
    <w:rsid w:val="008B7BBC"/>
    <w:rsid w:val="008C2BBC"/>
    <w:rsid w:val="008C3513"/>
    <w:rsid w:val="008C632B"/>
    <w:rsid w:val="008C734C"/>
    <w:rsid w:val="008C7AA2"/>
    <w:rsid w:val="008D1308"/>
    <w:rsid w:val="008D1FA1"/>
    <w:rsid w:val="008D62F2"/>
    <w:rsid w:val="008D6955"/>
    <w:rsid w:val="008E2C25"/>
    <w:rsid w:val="008F2D04"/>
    <w:rsid w:val="008F395C"/>
    <w:rsid w:val="00900FF0"/>
    <w:rsid w:val="00904369"/>
    <w:rsid w:val="0091557F"/>
    <w:rsid w:val="00926DF3"/>
    <w:rsid w:val="009335B8"/>
    <w:rsid w:val="00934A75"/>
    <w:rsid w:val="0094053C"/>
    <w:rsid w:val="00942798"/>
    <w:rsid w:val="009457FC"/>
    <w:rsid w:val="00957AC8"/>
    <w:rsid w:val="009600BA"/>
    <w:rsid w:val="009609E6"/>
    <w:rsid w:val="00967DC5"/>
    <w:rsid w:val="009711FC"/>
    <w:rsid w:val="009768ED"/>
    <w:rsid w:val="00976A97"/>
    <w:rsid w:val="00992817"/>
    <w:rsid w:val="009A2DB4"/>
    <w:rsid w:val="009A4251"/>
    <w:rsid w:val="009A55AD"/>
    <w:rsid w:val="009A660B"/>
    <w:rsid w:val="009B5F56"/>
    <w:rsid w:val="009B7F3E"/>
    <w:rsid w:val="009C0D54"/>
    <w:rsid w:val="009C15BD"/>
    <w:rsid w:val="009C3DB1"/>
    <w:rsid w:val="009C56B1"/>
    <w:rsid w:val="009C6700"/>
    <w:rsid w:val="009D02E8"/>
    <w:rsid w:val="009D0850"/>
    <w:rsid w:val="009D0EC6"/>
    <w:rsid w:val="009D685E"/>
    <w:rsid w:val="009E1AFD"/>
    <w:rsid w:val="009E588F"/>
    <w:rsid w:val="009F0EA3"/>
    <w:rsid w:val="009F33E0"/>
    <w:rsid w:val="009F69CB"/>
    <w:rsid w:val="00A13217"/>
    <w:rsid w:val="00A23505"/>
    <w:rsid w:val="00A25D36"/>
    <w:rsid w:val="00A31398"/>
    <w:rsid w:val="00A353F9"/>
    <w:rsid w:val="00A37151"/>
    <w:rsid w:val="00A37AC7"/>
    <w:rsid w:val="00A45F46"/>
    <w:rsid w:val="00A50B2E"/>
    <w:rsid w:val="00A50FE5"/>
    <w:rsid w:val="00A51B9D"/>
    <w:rsid w:val="00A53264"/>
    <w:rsid w:val="00A55C00"/>
    <w:rsid w:val="00A627EA"/>
    <w:rsid w:val="00A63EA3"/>
    <w:rsid w:val="00A644C4"/>
    <w:rsid w:val="00A64DBC"/>
    <w:rsid w:val="00A6532D"/>
    <w:rsid w:val="00A71207"/>
    <w:rsid w:val="00A71BBD"/>
    <w:rsid w:val="00A730A0"/>
    <w:rsid w:val="00A75964"/>
    <w:rsid w:val="00A771CC"/>
    <w:rsid w:val="00A77230"/>
    <w:rsid w:val="00A800D0"/>
    <w:rsid w:val="00A8099C"/>
    <w:rsid w:val="00A85F3B"/>
    <w:rsid w:val="00A872C1"/>
    <w:rsid w:val="00A87986"/>
    <w:rsid w:val="00A945B1"/>
    <w:rsid w:val="00A949EB"/>
    <w:rsid w:val="00A964B1"/>
    <w:rsid w:val="00AA29EA"/>
    <w:rsid w:val="00AA7804"/>
    <w:rsid w:val="00AB42D2"/>
    <w:rsid w:val="00AB6806"/>
    <w:rsid w:val="00AC174C"/>
    <w:rsid w:val="00AD7E9C"/>
    <w:rsid w:val="00AE2054"/>
    <w:rsid w:val="00AF565C"/>
    <w:rsid w:val="00B04054"/>
    <w:rsid w:val="00B04C32"/>
    <w:rsid w:val="00B101A9"/>
    <w:rsid w:val="00B120A6"/>
    <w:rsid w:val="00B1465F"/>
    <w:rsid w:val="00B16706"/>
    <w:rsid w:val="00B16E3F"/>
    <w:rsid w:val="00B2030D"/>
    <w:rsid w:val="00B203D9"/>
    <w:rsid w:val="00B22F50"/>
    <w:rsid w:val="00B23052"/>
    <w:rsid w:val="00B2394C"/>
    <w:rsid w:val="00B351A6"/>
    <w:rsid w:val="00B37493"/>
    <w:rsid w:val="00B375FB"/>
    <w:rsid w:val="00B4454D"/>
    <w:rsid w:val="00B447C8"/>
    <w:rsid w:val="00B46488"/>
    <w:rsid w:val="00B50B56"/>
    <w:rsid w:val="00B5191E"/>
    <w:rsid w:val="00B51F16"/>
    <w:rsid w:val="00B547E8"/>
    <w:rsid w:val="00B5558C"/>
    <w:rsid w:val="00B57AF5"/>
    <w:rsid w:val="00B67DFA"/>
    <w:rsid w:val="00B774E6"/>
    <w:rsid w:val="00B77FEA"/>
    <w:rsid w:val="00B813F2"/>
    <w:rsid w:val="00B90FE4"/>
    <w:rsid w:val="00B92428"/>
    <w:rsid w:val="00B926E9"/>
    <w:rsid w:val="00B9319C"/>
    <w:rsid w:val="00B9330F"/>
    <w:rsid w:val="00B963B8"/>
    <w:rsid w:val="00B97BAD"/>
    <w:rsid w:val="00BA2F8A"/>
    <w:rsid w:val="00BA3D3C"/>
    <w:rsid w:val="00BA47D1"/>
    <w:rsid w:val="00BB021A"/>
    <w:rsid w:val="00BB02EF"/>
    <w:rsid w:val="00BB151C"/>
    <w:rsid w:val="00BB64E4"/>
    <w:rsid w:val="00BC0357"/>
    <w:rsid w:val="00BC231F"/>
    <w:rsid w:val="00BD307F"/>
    <w:rsid w:val="00BE1132"/>
    <w:rsid w:val="00BE2DAE"/>
    <w:rsid w:val="00BE3543"/>
    <w:rsid w:val="00BE3D7A"/>
    <w:rsid w:val="00BE5003"/>
    <w:rsid w:val="00BE7611"/>
    <w:rsid w:val="00BE7FB6"/>
    <w:rsid w:val="00BF406A"/>
    <w:rsid w:val="00C0013B"/>
    <w:rsid w:val="00C00C04"/>
    <w:rsid w:val="00C17F79"/>
    <w:rsid w:val="00C20FBA"/>
    <w:rsid w:val="00C26FE9"/>
    <w:rsid w:val="00C27D33"/>
    <w:rsid w:val="00C31524"/>
    <w:rsid w:val="00C31D09"/>
    <w:rsid w:val="00C406C5"/>
    <w:rsid w:val="00C4386B"/>
    <w:rsid w:val="00C814B0"/>
    <w:rsid w:val="00C85AFF"/>
    <w:rsid w:val="00C870D6"/>
    <w:rsid w:val="00CA1717"/>
    <w:rsid w:val="00CA3276"/>
    <w:rsid w:val="00CB05FA"/>
    <w:rsid w:val="00CB0BCF"/>
    <w:rsid w:val="00CC2F3A"/>
    <w:rsid w:val="00CC3858"/>
    <w:rsid w:val="00CD0F9C"/>
    <w:rsid w:val="00CD1EBA"/>
    <w:rsid w:val="00CD2EE5"/>
    <w:rsid w:val="00CD5B0E"/>
    <w:rsid w:val="00CD713B"/>
    <w:rsid w:val="00CE50FA"/>
    <w:rsid w:val="00CE5667"/>
    <w:rsid w:val="00CE5B14"/>
    <w:rsid w:val="00CF7252"/>
    <w:rsid w:val="00CF733B"/>
    <w:rsid w:val="00CF794D"/>
    <w:rsid w:val="00D00DB5"/>
    <w:rsid w:val="00D04ACF"/>
    <w:rsid w:val="00D07248"/>
    <w:rsid w:val="00D07674"/>
    <w:rsid w:val="00D1632A"/>
    <w:rsid w:val="00D233CA"/>
    <w:rsid w:val="00D362B7"/>
    <w:rsid w:val="00D43C1A"/>
    <w:rsid w:val="00D502F8"/>
    <w:rsid w:val="00D616B1"/>
    <w:rsid w:val="00D61816"/>
    <w:rsid w:val="00D70278"/>
    <w:rsid w:val="00D71B41"/>
    <w:rsid w:val="00D74D4B"/>
    <w:rsid w:val="00D75022"/>
    <w:rsid w:val="00D76C17"/>
    <w:rsid w:val="00D82345"/>
    <w:rsid w:val="00D82468"/>
    <w:rsid w:val="00D84279"/>
    <w:rsid w:val="00D91753"/>
    <w:rsid w:val="00DA41B6"/>
    <w:rsid w:val="00DA7804"/>
    <w:rsid w:val="00DA79E3"/>
    <w:rsid w:val="00DC43D0"/>
    <w:rsid w:val="00DC4DA7"/>
    <w:rsid w:val="00DC6B28"/>
    <w:rsid w:val="00DC7384"/>
    <w:rsid w:val="00DD095E"/>
    <w:rsid w:val="00DD0B02"/>
    <w:rsid w:val="00DD1708"/>
    <w:rsid w:val="00DD310E"/>
    <w:rsid w:val="00DD7AAC"/>
    <w:rsid w:val="00DE2806"/>
    <w:rsid w:val="00DE3310"/>
    <w:rsid w:val="00DE3616"/>
    <w:rsid w:val="00DE3BF4"/>
    <w:rsid w:val="00DF029B"/>
    <w:rsid w:val="00DF1DDD"/>
    <w:rsid w:val="00E16ADC"/>
    <w:rsid w:val="00E26395"/>
    <w:rsid w:val="00E312B7"/>
    <w:rsid w:val="00E34BCB"/>
    <w:rsid w:val="00E4448B"/>
    <w:rsid w:val="00E50051"/>
    <w:rsid w:val="00E54D14"/>
    <w:rsid w:val="00E65EDA"/>
    <w:rsid w:val="00E66230"/>
    <w:rsid w:val="00E7155A"/>
    <w:rsid w:val="00E7257C"/>
    <w:rsid w:val="00E74817"/>
    <w:rsid w:val="00E8078B"/>
    <w:rsid w:val="00E821D3"/>
    <w:rsid w:val="00E8321C"/>
    <w:rsid w:val="00E83AD2"/>
    <w:rsid w:val="00E92FE4"/>
    <w:rsid w:val="00EA2A78"/>
    <w:rsid w:val="00EA2D53"/>
    <w:rsid w:val="00EA4322"/>
    <w:rsid w:val="00EA7791"/>
    <w:rsid w:val="00EB1D50"/>
    <w:rsid w:val="00EB1F95"/>
    <w:rsid w:val="00EB62BB"/>
    <w:rsid w:val="00EC3FA5"/>
    <w:rsid w:val="00EE1004"/>
    <w:rsid w:val="00EE12EE"/>
    <w:rsid w:val="00EE5B3E"/>
    <w:rsid w:val="00EE6E2E"/>
    <w:rsid w:val="00EF5D0C"/>
    <w:rsid w:val="00F0159E"/>
    <w:rsid w:val="00F11FE6"/>
    <w:rsid w:val="00F12040"/>
    <w:rsid w:val="00F1228D"/>
    <w:rsid w:val="00F1251C"/>
    <w:rsid w:val="00F144F2"/>
    <w:rsid w:val="00F224DF"/>
    <w:rsid w:val="00F32702"/>
    <w:rsid w:val="00F33756"/>
    <w:rsid w:val="00F77EDE"/>
    <w:rsid w:val="00F84667"/>
    <w:rsid w:val="00F87B38"/>
    <w:rsid w:val="00F95185"/>
    <w:rsid w:val="00FA0A69"/>
    <w:rsid w:val="00FB0956"/>
    <w:rsid w:val="00FB12D4"/>
    <w:rsid w:val="00FB1CA9"/>
    <w:rsid w:val="00FB6816"/>
    <w:rsid w:val="00FB6F98"/>
    <w:rsid w:val="00FC0647"/>
    <w:rsid w:val="00FC10D8"/>
    <w:rsid w:val="00FC3225"/>
    <w:rsid w:val="00FD0C1D"/>
    <w:rsid w:val="00FD2DD2"/>
    <w:rsid w:val="00FD3656"/>
    <w:rsid w:val="00FD70F7"/>
    <w:rsid w:val="00FD77D9"/>
    <w:rsid w:val="00FE1A76"/>
    <w:rsid w:val="00FE57A7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2D"/>
    <w:rPr>
      <w:color w:val="0000FF" w:themeColor="hyperlink"/>
      <w:u w:val="single"/>
    </w:rPr>
  </w:style>
  <w:style w:type="paragraph" w:customStyle="1" w:styleId="ConsPlusNormal">
    <w:name w:val="ConsPlusNormal"/>
    <w:rsid w:val="00226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B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B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2D"/>
    <w:rPr>
      <w:color w:val="0000FF" w:themeColor="hyperlink"/>
      <w:u w:val="single"/>
    </w:rPr>
  </w:style>
  <w:style w:type="paragraph" w:customStyle="1" w:styleId="ConsPlusNormal">
    <w:name w:val="ConsPlusNormal"/>
    <w:rsid w:val="00226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B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B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lbti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6F82-E98E-410C-8105-1B9ED83C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окар И.И.</dc:creator>
  <cp:lastModifiedBy>gko-1</cp:lastModifiedBy>
  <cp:revision>9</cp:revision>
  <cp:lastPrinted>2019-06-27T06:41:00Z</cp:lastPrinted>
  <dcterms:created xsi:type="dcterms:W3CDTF">2022-07-25T11:39:00Z</dcterms:created>
  <dcterms:modified xsi:type="dcterms:W3CDTF">2022-07-25T11:55:00Z</dcterms:modified>
</cp:coreProperties>
</file>